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22AD59" w14:textId="77777777" w:rsidR="00472AA0" w:rsidRDefault="00472AA0">
      <w:pPr>
        <w:snapToGrid w:val="0"/>
        <w:jc w:val="center"/>
        <w:rPr>
          <w:sz w:val="6"/>
          <w:szCs w:val="6"/>
        </w:rPr>
      </w:pPr>
    </w:p>
    <w:p w14:paraId="446129FE" w14:textId="77777777" w:rsidR="00472AA0" w:rsidRDefault="00472AA0">
      <w:pPr>
        <w:snapToGrid w:val="0"/>
        <w:jc w:val="center"/>
        <w:rPr>
          <w:sz w:val="6"/>
          <w:szCs w:val="6"/>
        </w:rPr>
      </w:pPr>
    </w:p>
    <w:p w14:paraId="5E94CD03" w14:textId="77777777" w:rsidR="00472AA0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D89E0D5" w14:textId="77777777" w:rsidR="00472AA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472AA0" w14:paraId="27AE820B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2FEB4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2297E" w14:textId="476692CA" w:rsidR="00472AA0" w:rsidRDefault="00C10B63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10B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身体表达与动作分析</w:t>
            </w:r>
            <w:r w:rsidRPr="00C10B6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C10B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进度表</w:t>
            </w:r>
          </w:p>
        </w:tc>
      </w:tr>
      <w:tr w:rsidR="00472AA0" w14:paraId="57F90C2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CBFAD78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06ECDC2" w14:textId="0F8CB894" w:rsidR="00472AA0" w:rsidRDefault="00C10B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30046</w:t>
            </w:r>
          </w:p>
        </w:tc>
        <w:tc>
          <w:tcPr>
            <w:tcW w:w="1314" w:type="dxa"/>
            <w:vAlign w:val="center"/>
          </w:tcPr>
          <w:p w14:paraId="05D83404" w14:textId="77777777" w:rsidR="00472A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2503B31" w14:textId="77777777" w:rsidR="00472AA0" w:rsidRDefault="00472A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6AFBBA6A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2B58C3" w14:textId="12E1E676" w:rsidR="00472AA0" w:rsidRDefault="00C10B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472AA0" w14:paraId="7DE3422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855044D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092AB4E" w14:textId="1D943282" w:rsidR="00472AA0" w:rsidRDefault="00C10B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宋娜</w:t>
            </w:r>
          </w:p>
        </w:tc>
        <w:tc>
          <w:tcPr>
            <w:tcW w:w="1314" w:type="dxa"/>
            <w:vAlign w:val="center"/>
          </w:tcPr>
          <w:p w14:paraId="55C2A50E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742DC22" w14:textId="13E29C32" w:rsidR="00472AA0" w:rsidRDefault="00C10B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330</w:t>
            </w:r>
          </w:p>
        </w:tc>
        <w:tc>
          <w:tcPr>
            <w:tcW w:w="1753" w:type="dxa"/>
            <w:vAlign w:val="center"/>
          </w:tcPr>
          <w:p w14:paraId="4B03DA38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DD77653" w14:textId="16B98016" w:rsidR="00472AA0" w:rsidRDefault="00C10B63" w:rsidP="00C10B63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472AA0" w14:paraId="10AED85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26D3FD0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435D539" w14:textId="1281ADF8" w:rsidR="00472AA0" w:rsidRDefault="00C10B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前教育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b23-4</w:t>
            </w:r>
          </w:p>
        </w:tc>
        <w:tc>
          <w:tcPr>
            <w:tcW w:w="1314" w:type="dxa"/>
            <w:vAlign w:val="center"/>
          </w:tcPr>
          <w:p w14:paraId="2041AA33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22B2CBD" w14:textId="2C0D7BAC" w:rsidR="00472AA0" w:rsidRDefault="00CE33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57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1D6009B5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8611D54" w14:textId="5C57497B" w:rsidR="00472AA0" w:rsidRDefault="00CE33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243</w:t>
            </w:r>
          </w:p>
        </w:tc>
      </w:tr>
      <w:tr w:rsidR="00472AA0" w14:paraId="77F208F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EAD42C4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7E71A8A" w14:textId="77777777" w:rsidR="00472AA0" w:rsidRDefault="00472AA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472AA0" w14:paraId="6F5497C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B4E7D57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D2B4075" w14:textId="77777777" w:rsidR="00472AA0" w:rsidRDefault="00472AA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472AA0" w14:paraId="3F2BDA9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B4F8DE1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602A975" w14:textId="454D7C9B" w:rsidR="00472AA0" w:rsidRPr="00AB3C27" w:rsidRDefault="00AB3C27" w:rsidP="00AB3C27">
            <w:pPr>
              <w:rPr>
                <w:color w:val="000000" w:themeColor="text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Cs w:val="21"/>
                <w:lang w:val="zh-CN"/>
              </w:rPr>
              <w:t>拉班动作分析使用教程</w:t>
            </w:r>
          </w:p>
        </w:tc>
      </w:tr>
      <w:tr w:rsidR="00472AA0" w14:paraId="02E9646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E0B68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856DE" w14:textId="77777777" w:rsidR="00472AA0" w:rsidRDefault="00472AA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EBEAB5F" w14:textId="77777777" w:rsidR="00472AA0" w:rsidRDefault="00472AA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3C14C6F" w14:textId="77777777" w:rsidR="00472AA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85"/>
        <w:gridCol w:w="2119"/>
        <w:gridCol w:w="1914"/>
      </w:tblGrid>
      <w:tr w:rsidR="00472AA0" w14:paraId="5C65C9E2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DFE8A" w14:textId="77777777" w:rsidR="00472AA0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D3AC129" w14:textId="77777777" w:rsidR="00472AA0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1113E" w14:textId="77777777" w:rsidR="00472AA0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F5F14" w14:textId="77777777" w:rsidR="00472AA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F36CA" w14:textId="77777777" w:rsidR="00472AA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72AA0" w14:paraId="56D0ACF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ECF86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56C1B27" w14:textId="1BAAEA13" w:rsidR="00472AA0" w:rsidRDefault="00CE33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A67FA" w14:textId="2AA6359A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身体认知、体态感知、基础放松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3E697" w14:textId="65F07B30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C229F6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0334BEE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95209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51CDADF" w14:textId="06E28E15" w:rsidR="00472AA0" w:rsidRDefault="00CE33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547F3" w14:textId="413F9068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动作基本概念、身体方位与空间认知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A5EBD3" w14:textId="5AC38410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示范教学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54E07B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61125F7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D67D6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0D53923" w14:textId="3C71716E" w:rsidR="00472AA0" w:rsidRDefault="00CE33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DCDA0" w14:textId="4C9FB2E5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身体发力基础、动作本源感知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C67222" w14:textId="2968F523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示范教学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153154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2F6A023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4830A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183DC52" w14:textId="67194C78" w:rsidR="00472AA0" w:rsidRDefault="00CE33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7E66C" w14:textId="753FB709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基础动作练习、体态纠正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F6C4A" w14:textId="494C2202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示范教学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2A2F6C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5EE740E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42332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B26EA84" w14:textId="50978AAF" w:rsidR="00472AA0" w:rsidRDefault="00CE33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F8A04" w14:textId="25000227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力效概念、轻重、快慢要素认知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5EA0E7" w14:textId="452EF7F4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示范教学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FBBE0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7771A75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12D5D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0262E03" w14:textId="60B03569" w:rsidR="00472AA0" w:rsidRDefault="00CE33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1225" w14:textId="7BC6E270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组基础练习、动作模仿与表达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4BC07" w14:textId="2B2609E0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训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2E4749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78C7320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D9D0E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6EF0405" w14:textId="62FDF52E" w:rsidR="00472AA0" w:rsidRDefault="00CE33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9F6CD" w14:textId="1B47F128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直接</w:t>
            </w:r>
            <w:r w:rsidRPr="00CE33B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/</w:t>
            </w: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迂回力效、力效组合认知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DFF25" w14:textId="7BD31391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训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322521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346DD17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77550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0BC4339" w14:textId="43B3BF1A" w:rsidR="00472AA0" w:rsidRDefault="00CE33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BAE49" w14:textId="0611AB9D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力效动作表达、课堂展示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9F26B" w14:textId="0FDB7FD7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训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A5F325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0F1E8B3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8D7C1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24A030C" w14:textId="61B716AB" w:rsidR="00472AA0" w:rsidRDefault="00CE33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3A79F" w14:textId="21ABBB8A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静态塑形、动态衔接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24472" w14:textId="4509CA2E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训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8A067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6E52F5A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F0011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D424C2B" w14:textId="47ED903D" w:rsidR="00472AA0" w:rsidRDefault="00CE33B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0C5BF" w14:textId="425114D0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身体控制、塑形美感提升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EE5BC" w14:textId="6F12C4E0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示范教学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043BA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07CF22E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72BFB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B4F496C" w14:textId="7FC34022" w:rsidR="00472AA0" w:rsidRDefault="00CE33B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09D36" w14:textId="55AE73F5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绪与动作关联、情感肢体转化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BE673" w14:textId="3A33ED8B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启发引导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4AEB5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5EFF540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BE1BF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B903BB3" w14:textId="00805F9A" w:rsidR="00472AA0" w:rsidRDefault="00CE33B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EF74E" w14:textId="26539386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即兴身体表达、情感动作演绎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2246E" w14:textId="4D41223A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启发引导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C7988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3BFB6BE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8B4BF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44AA913" w14:textId="57E0452D" w:rsidR="00472AA0" w:rsidRDefault="00CE33B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525C0" w14:textId="056224A3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动作观察、拆解、分析技巧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C62DA9" w14:textId="61837757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组合作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2906D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463BFBC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67F1D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2275658" w14:textId="51CAABF6" w:rsidR="00472AA0" w:rsidRDefault="00CE33B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73DD" w14:textId="570C7966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动作优化、针对性调整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1D5E7" w14:textId="00F193E7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组合作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7D8FB" w14:textId="77777777" w:rsidR="00472AA0" w:rsidRDefault="00472AA0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6BC7F12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634DF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896F7FF" w14:textId="6733CEC9" w:rsidR="00472AA0" w:rsidRDefault="00CE33B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4D931" w14:textId="2D02DE5D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组动作创编、完整片段排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CE153" w14:textId="42BE9F2C" w:rsidR="00472AA0" w:rsidRDefault="008B235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组合作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D13A7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72AA0" w14:paraId="665DE44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BD011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8EA0719" w14:textId="4990EDBB" w:rsidR="00472AA0" w:rsidRDefault="00CE33B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F2BB7" w14:textId="35B712C4" w:rsidR="00472AA0" w:rsidRDefault="00CE33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33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内容梳理、重难点回顾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DCD8F5" w14:textId="425FAD78" w:rsidR="00472AA0" w:rsidRDefault="008B235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8B235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启发引导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C01CD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3B0C14BF" w14:textId="77777777" w:rsidR="00472AA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72AA0" w14:paraId="03B8D6D3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5984B4C2" w14:textId="77777777" w:rsidR="00472AA0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75A5B" w14:textId="77777777" w:rsidR="00472AA0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1F233C5" w14:textId="77777777" w:rsidR="00472AA0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72AA0" w14:paraId="6D4D44D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516105A" w14:textId="34B51F0A" w:rsidR="00472AA0" w:rsidRDefault="008B23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2356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</w:t>
            </w:r>
          </w:p>
        </w:tc>
        <w:tc>
          <w:tcPr>
            <w:tcW w:w="1843" w:type="dxa"/>
            <w:shd w:val="clear" w:color="auto" w:fill="auto"/>
          </w:tcPr>
          <w:p w14:paraId="1A7E3346" w14:textId="296AEFCD" w:rsidR="00472AA0" w:rsidRDefault="00AB3C2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22"/>
                <w:szCs w:val="18"/>
                <w:lang w:eastAsia="zh-CN"/>
              </w:rPr>
              <w:t>2</w:t>
            </w:r>
            <w:r w:rsidR="008B2356" w:rsidRPr="008B2356">
              <w:rPr>
                <w:rFonts w:ascii="宋体" w:hAnsi="宋体"/>
                <w:bCs/>
                <w:color w:val="000000"/>
                <w:sz w:val="22"/>
                <w:szCs w:val="18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7681D174" w14:textId="1680100E" w:rsidR="00472AA0" w:rsidRDefault="008B2356" w:rsidP="008B2356">
            <w:pPr>
              <w:spacing w:line="288" w:lineRule="auto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 w:rsidRPr="008B2356"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课堂出勤、课堂表现、随堂练习、小组协作、动作互评。</w:t>
            </w:r>
          </w:p>
        </w:tc>
      </w:tr>
      <w:tr w:rsidR="00472AA0" w14:paraId="1FFB6FF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85746D2" w14:textId="70CA35E1" w:rsidR="00472AA0" w:rsidRDefault="008B23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2356">
              <w:rPr>
                <w:rFonts w:ascii="Arial" w:eastAsia="黑体" w:hAnsi="Arial" w:cs="Arial" w:hint="eastAsia"/>
                <w:bCs/>
                <w:sz w:val="21"/>
                <w:szCs w:val="21"/>
              </w:rPr>
              <w:t>阶段实训成绩</w:t>
            </w:r>
          </w:p>
        </w:tc>
        <w:tc>
          <w:tcPr>
            <w:tcW w:w="1843" w:type="dxa"/>
            <w:shd w:val="clear" w:color="auto" w:fill="auto"/>
          </w:tcPr>
          <w:p w14:paraId="5744C838" w14:textId="366F68DC" w:rsidR="00472AA0" w:rsidRDefault="00AB3C2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22"/>
                <w:szCs w:val="18"/>
                <w:lang w:eastAsia="zh-CN"/>
              </w:rPr>
              <w:t>2</w:t>
            </w:r>
            <w:r w:rsidR="008B2356" w:rsidRPr="008B2356">
              <w:rPr>
                <w:rFonts w:ascii="宋体" w:hAnsi="宋体"/>
                <w:bCs/>
                <w:color w:val="000000"/>
                <w:sz w:val="22"/>
                <w:szCs w:val="18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EB41572" w14:textId="77777777" w:rsidR="00AB3C27" w:rsidRDefault="008B2356" w:rsidP="00AB3C27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 w:rsidRPr="008B2356"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力效动作实践、身体塑形训练、即兴身体表达、</w:t>
            </w:r>
          </w:p>
          <w:p w14:paraId="04C1F5B2" w14:textId="5E6408D7" w:rsidR="00472AA0" w:rsidRDefault="008B2356" w:rsidP="00AB3C27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 w:rsidRPr="008B2356"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阶段性成果展示。</w:t>
            </w:r>
          </w:p>
        </w:tc>
      </w:tr>
      <w:tr w:rsidR="00472AA0" w14:paraId="178AAC2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C039A26" w14:textId="0C11882B" w:rsidR="00472AA0" w:rsidRDefault="00AB3C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val="zh-TW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14:paraId="013D4C7F" w14:textId="5E7CADD1" w:rsidR="00472AA0" w:rsidRDefault="00AB3C2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22"/>
                <w:szCs w:val="18"/>
                <w:lang w:eastAsia="zh-CN"/>
              </w:rPr>
              <w:t>20</w:t>
            </w:r>
            <w:r w:rsidR="008B2356" w:rsidRPr="008B2356">
              <w:rPr>
                <w:rFonts w:ascii="宋体" w:hAnsi="宋体"/>
                <w:bCs/>
                <w:color w:val="000000"/>
                <w:sz w:val="22"/>
                <w:szCs w:val="18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27AC4974" w14:textId="4A14A0EE" w:rsidR="00472AA0" w:rsidRDefault="008B2356" w:rsidP="00AB3C27">
            <w:pPr>
              <w:tabs>
                <w:tab w:val="left" w:pos="70"/>
                <w:tab w:val="left" w:pos="1055"/>
              </w:tabs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  <w:tab/>
            </w:r>
            <w:r w:rsidR="00AB3C27">
              <w:rPr>
                <w:rFonts w:asciiTheme="minorEastAsia" w:eastAsiaTheme="minorEastAsia" w:hAnsiTheme="minorEastAsia" w:hint="eastAsia"/>
                <w:sz w:val="20"/>
                <w:lang w:eastAsia="zh-Hans"/>
              </w:rPr>
              <w:t>舞蹈组合片段展示</w:t>
            </w:r>
          </w:p>
        </w:tc>
      </w:tr>
      <w:tr w:rsidR="00472AA0" w14:paraId="58BA7F18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DFB1E4F" w14:textId="7E15163C" w:rsidR="00472AA0" w:rsidRDefault="00AB3C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2356">
              <w:rPr>
                <w:rFonts w:ascii="Arial" w:eastAsia="黑体" w:hAnsi="Arial" w:cs="Arial" w:hint="eastAsia"/>
                <w:bCs/>
                <w:sz w:val="21"/>
                <w:szCs w:val="21"/>
              </w:rPr>
              <w:t>期末综合成绩</w:t>
            </w:r>
          </w:p>
        </w:tc>
        <w:tc>
          <w:tcPr>
            <w:tcW w:w="1843" w:type="dxa"/>
            <w:shd w:val="clear" w:color="auto" w:fill="auto"/>
          </w:tcPr>
          <w:p w14:paraId="65C69F7D" w14:textId="6EB43113" w:rsidR="00472AA0" w:rsidRDefault="00AB3C2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2"/>
                <w:szCs w:val="18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</w:tcPr>
          <w:p w14:paraId="1FD9B3F7" w14:textId="77777777" w:rsidR="00AB3C27" w:rsidRDefault="00AB3C27" w:rsidP="00AB3C27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 w:rsidRPr="008B2356"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理论知识考查</w:t>
            </w:r>
            <w:r w:rsidRPr="008B2356"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  <w:t>+</w:t>
            </w:r>
            <w:r w:rsidRPr="008B2356"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动作实操考核</w:t>
            </w:r>
            <w:r w:rsidRPr="008B2356"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  <w:t>+</w:t>
            </w:r>
            <w:r w:rsidRPr="008B2356"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简短动作创编与</w:t>
            </w:r>
          </w:p>
          <w:p w14:paraId="0FE17E64" w14:textId="6ECBE9EA" w:rsidR="00472AA0" w:rsidRDefault="00AB3C27" w:rsidP="00AB3C27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 w:rsidRPr="008B2356"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分析展示。</w:t>
            </w:r>
          </w:p>
        </w:tc>
      </w:tr>
    </w:tbl>
    <w:p w14:paraId="05AAA17A" w14:textId="77777777" w:rsidR="00472AA0" w:rsidRDefault="00472AA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E016C0E" w14:textId="78CC5081" w:rsidR="00472AA0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1703EF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16FDDDD" wp14:editId="0AC53AE3">
            <wp:extent cx="914358" cy="308315"/>
            <wp:effectExtent l="0" t="0" r="635" b="0"/>
            <wp:docPr id="890172578" name="图片 2" descr="墙上有涂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72578" name="图片 2" descr="墙上有涂鸦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343" cy="3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472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4548E" w14:textId="77777777" w:rsidR="00545998" w:rsidRDefault="00545998">
      <w:r>
        <w:separator/>
      </w:r>
    </w:p>
  </w:endnote>
  <w:endnote w:type="continuationSeparator" w:id="0">
    <w:p w14:paraId="409C538B" w14:textId="77777777" w:rsidR="00545998" w:rsidRDefault="0054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2C40" w14:textId="77777777" w:rsidR="00472AA0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CEC89A4" w14:textId="77777777" w:rsidR="00472AA0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C93A6FE" wp14:editId="677A244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4C747" w14:textId="77777777" w:rsidR="00472AA0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28DB24F" w14:textId="77777777" w:rsidR="00472AA0" w:rsidRDefault="00472AA0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60D4C" w14:textId="77777777" w:rsidR="00472AA0" w:rsidRDefault="00472A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F1C78" w14:textId="77777777" w:rsidR="00545998" w:rsidRDefault="00545998">
      <w:r>
        <w:separator/>
      </w:r>
    </w:p>
  </w:footnote>
  <w:footnote w:type="continuationSeparator" w:id="0">
    <w:p w14:paraId="41874E9E" w14:textId="77777777" w:rsidR="00545998" w:rsidRDefault="0054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AAFBD" w14:textId="77777777" w:rsidR="00472AA0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E33E52B" wp14:editId="77EB4DD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103EF" w14:textId="77777777" w:rsidR="00472AA0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D9FBC9" wp14:editId="059D1D86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EF670" w14:textId="77777777" w:rsidR="00472AA0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9FBC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14:paraId="094EF670" w14:textId="77777777" w:rsidR="00472AA0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D6AA8" w14:textId="77777777" w:rsidR="00472AA0" w:rsidRDefault="00472A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hideSpellingErrors/>
  <w:hideGrammaticalErrors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03EF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2BD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6545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28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2AA0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5998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0D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356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997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C2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783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08E2"/>
    <w:rsid w:val="00C10B63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33B4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E8B"/>
    <w:rsid w:val="00ED01BA"/>
    <w:rsid w:val="00ED092D"/>
    <w:rsid w:val="00ED41B5"/>
    <w:rsid w:val="00ED49EA"/>
    <w:rsid w:val="00ED6D42"/>
    <w:rsid w:val="00EE1656"/>
    <w:rsid w:val="00EF09CE"/>
    <w:rsid w:val="00EF3C21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A6E58"/>
    <w:rsid w:val="00FB15A4"/>
    <w:rsid w:val="00FB1F55"/>
    <w:rsid w:val="00FB4AE3"/>
    <w:rsid w:val="00FD1B13"/>
    <w:rsid w:val="00FD313C"/>
    <w:rsid w:val="00FE2329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DBA2A"/>
  <w15:docId w15:val="{F1A98317-E682-8249-A8BF-EA9844A4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1</Characters>
  <Application>Microsoft Office Word</Application>
  <DocSecurity>0</DocSecurity>
  <Lines>6</Lines>
  <Paragraphs>1</Paragraphs>
  <ScaleCrop>false</ScaleCrop>
  <Company>CM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ppy</cp:lastModifiedBy>
  <cp:revision>4</cp:revision>
  <cp:lastPrinted>2015-03-18T03:45:00Z</cp:lastPrinted>
  <dcterms:created xsi:type="dcterms:W3CDTF">2026-03-09T01:27:00Z</dcterms:created>
  <dcterms:modified xsi:type="dcterms:W3CDTF">2026-03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